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64" w:rsidRPr="005C2F5A" w:rsidRDefault="000C6364" w:rsidP="000C6364">
      <w:pPr>
        <w:pStyle w:val="1"/>
        <w:rPr>
          <w:rFonts w:ascii="PT Astra Serif" w:hAnsi="PT Astra Serif" w:cs="Times New Roman"/>
          <w:color w:val="auto"/>
        </w:rPr>
      </w:pPr>
      <w:r w:rsidRPr="005C2F5A">
        <w:rPr>
          <w:rFonts w:ascii="PT Astra Serif" w:hAnsi="PT Astra Serif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1910</wp:posOffset>
            </wp:positionV>
            <wp:extent cx="721995" cy="815340"/>
            <wp:effectExtent l="0" t="0" r="1905" b="381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6364" w:rsidRPr="005C2F5A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0C6364" w:rsidRPr="005C2F5A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Fonts w:ascii="PT Astra Serif" w:hAnsi="PT Astra Serif" w:cs="Times New Roman"/>
          <w:b/>
          <w:sz w:val="28"/>
          <w:szCs w:val="28"/>
        </w:rPr>
        <w:t>Щёкинский район Тульской области</w:t>
      </w:r>
    </w:p>
    <w:p w:rsidR="000C6364" w:rsidRPr="005C2F5A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0C6364" w:rsidRPr="005C2F5A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0C6364" w:rsidRPr="005C2F5A" w:rsidRDefault="000C6364" w:rsidP="000C6364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0C6364" w:rsidRPr="005C2F5A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EA709D" w:rsidP="00EA709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6 марта </w:t>
      </w:r>
      <w:r w:rsidR="000C6364" w:rsidRPr="005C2F5A">
        <w:rPr>
          <w:rFonts w:ascii="PT Astra Serif" w:hAnsi="PT Astra Serif" w:cs="Times New Roman"/>
          <w:sz w:val="28"/>
          <w:szCs w:val="28"/>
        </w:rPr>
        <w:t>202</w:t>
      </w:r>
      <w:r w:rsidR="008C68CC" w:rsidRPr="005C2F5A">
        <w:rPr>
          <w:rFonts w:ascii="PT Astra Serif" w:hAnsi="PT Astra Serif" w:cs="Times New Roman"/>
          <w:sz w:val="28"/>
          <w:szCs w:val="28"/>
        </w:rPr>
        <w:t>4</w:t>
      </w:r>
      <w:r w:rsidR="000C6364" w:rsidRPr="005C2F5A">
        <w:rPr>
          <w:rFonts w:ascii="PT Astra Serif" w:hAnsi="PT Astra Serif" w:cs="Times New Roman"/>
          <w:sz w:val="28"/>
          <w:szCs w:val="28"/>
        </w:rPr>
        <w:t xml:space="preserve"> г.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№ 3-57</w:t>
      </w: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C2F5A">
        <w:rPr>
          <w:rFonts w:ascii="PT Astra Serif" w:hAnsi="PT Astra Serif" w:cs="Times New Roman"/>
          <w:b/>
          <w:bCs/>
          <w:sz w:val="28"/>
          <w:szCs w:val="28"/>
        </w:rPr>
        <w:t>О внесени</w:t>
      </w:r>
      <w:r w:rsidR="009176EC" w:rsidRPr="005C2F5A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Pr="005C2F5A">
        <w:rPr>
          <w:rFonts w:ascii="PT Astra Serif" w:hAnsi="PT Astra Serif" w:cs="Times New Roman"/>
          <w:b/>
          <w:bCs/>
          <w:sz w:val="28"/>
          <w:szCs w:val="28"/>
        </w:rPr>
        <w:t xml:space="preserve">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0C6364" w:rsidRPr="005C2F5A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5C2F5A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5C2F5A">
        <w:rPr>
          <w:rFonts w:ascii="PT Astra Serif" w:hAnsi="PT Astra Serif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</w:t>
      </w:r>
      <w:r w:rsidR="004D4452" w:rsidRPr="005C2F5A">
        <w:rPr>
          <w:rFonts w:ascii="PT Astra Serif" w:hAnsi="PT Astra Serif" w:cs="Times New Roman"/>
          <w:sz w:val="28"/>
          <w:szCs w:val="28"/>
        </w:rPr>
        <w:t xml:space="preserve">в Российской Федерации», </w:t>
      </w:r>
      <w:r w:rsidRPr="005C2F5A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5C2F5A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C6364" w:rsidRPr="005C2F5A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1.Внести изменения </w:t>
      </w:r>
      <w:r w:rsidRPr="005C2F5A">
        <w:rPr>
          <w:rFonts w:ascii="PT Astra Serif" w:hAnsi="PT Astra Serif" w:cs="Times New Roman"/>
          <w:bCs/>
          <w:sz w:val="28"/>
          <w:szCs w:val="28"/>
        </w:rPr>
        <w:t>в постановление №11-144 от 13.11.2013г.</w:t>
      </w:r>
      <w:r w:rsidRPr="005C2F5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C2F5A">
        <w:rPr>
          <w:rFonts w:ascii="PT Astra Serif" w:hAnsi="PT Astra Serif" w:cs="Times New Roman"/>
          <w:bCs/>
          <w:sz w:val="28"/>
          <w:szCs w:val="28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0C6364" w:rsidRPr="005C2F5A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C6364" w:rsidRPr="005C2F5A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</w:t>
      </w:r>
      <w:r w:rsidR="00604325" w:rsidRPr="005C2F5A">
        <w:rPr>
          <w:rFonts w:ascii="PT Astra Serif" w:hAnsi="PT Astra Serif" w:cs="Times New Roman"/>
          <w:sz w:val="28"/>
          <w:szCs w:val="28"/>
        </w:rPr>
        <w:t>г. Советск</w:t>
      </w:r>
      <w:r w:rsidRPr="005C2F5A">
        <w:rPr>
          <w:rFonts w:ascii="PT Astra Serif" w:hAnsi="PT Astra Serif" w:cs="Times New Roman"/>
          <w:sz w:val="28"/>
          <w:szCs w:val="28"/>
        </w:rPr>
        <w:t xml:space="preserve">, </w:t>
      </w:r>
      <w:r w:rsidR="00604325" w:rsidRPr="005C2F5A">
        <w:rPr>
          <w:rFonts w:ascii="PT Astra Serif" w:hAnsi="PT Astra Serif" w:cs="Times New Roman"/>
          <w:sz w:val="28"/>
          <w:szCs w:val="28"/>
        </w:rPr>
        <w:t>пл. Советов</w:t>
      </w:r>
      <w:r w:rsidRPr="005C2F5A">
        <w:rPr>
          <w:rFonts w:ascii="PT Astra Serif" w:hAnsi="PT Astra Serif" w:cs="Times New Roman"/>
          <w:sz w:val="28"/>
          <w:szCs w:val="28"/>
        </w:rPr>
        <w:t>, д.1.</w:t>
      </w:r>
    </w:p>
    <w:p w:rsidR="003257A3" w:rsidRPr="005C2F5A" w:rsidRDefault="003257A3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257A3" w:rsidRPr="005C2F5A" w:rsidRDefault="003257A3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257A3" w:rsidRPr="005C2F5A" w:rsidRDefault="003257A3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0C6364" w:rsidRPr="005C2F5A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BD234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D234A" w:rsidRPr="005C2F5A" w:rsidRDefault="00A3565B" w:rsidP="00BD234A">
      <w:pPr>
        <w:spacing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="00BD234A" w:rsidRPr="005C2F5A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 </w:t>
      </w:r>
    </w:p>
    <w:p w:rsidR="00BD234A" w:rsidRPr="005C2F5A" w:rsidRDefault="00BD234A" w:rsidP="00BD234A">
      <w:pPr>
        <w:spacing w:line="240" w:lineRule="auto"/>
        <w:rPr>
          <w:rFonts w:ascii="PT Astra Serif" w:hAnsi="PT Astra Serif"/>
          <w:b/>
          <w:sz w:val="28"/>
          <w:szCs w:val="28"/>
        </w:rPr>
      </w:pPr>
      <w:r w:rsidRPr="005C2F5A">
        <w:rPr>
          <w:rFonts w:ascii="PT Astra Serif" w:hAnsi="PT Astra Serif"/>
          <w:b/>
          <w:sz w:val="28"/>
          <w:szCs w:val="28"/>
        </w:rPr>
        <w:t>город Советск Щекинск</w:t>
      </w:r>
      <w:r w:rsidR="00EA709D">
        <w:rPr>
          <w:rFonts w:ascii="PT Astra Serif" w:hAnsi="PT Astra Serif"/>
          <w:b/>
          <w:sz w:val="28"/>
          <w:szCs w:val="28"/>
        </w:rPr>
        <w:t>ого района</w:t>
      </w:r>
      <w:r w:rsidR="00EA709D">
        <w:rPr>
          <w:rFonts w:ascii="PT Astra Serif" w:hAnsi="PT Astra Serif"/>
          <w:b/>
          <w:sz w:val="28"/>
          <w:szCs w:val="28"/>
        </w:rPr>
        <w:tab/>
      </w:r>
      <w:r w:rsidR="00EA709D">
        <w:rPr>
          <w:rFonts w:ascii="PT Astra Serif" w:hAnsi="PT Astra Serif"/>
          <w:b/>
          <w:sz w:val="28"/>
          <w:szCs w:val="28"/>
        </w:rPr>
        <w:tab/>
      </w:r>
      <w:r w:rsidR="00EA709D">
        <w:rPr>
          <w:rFonts w:ascii="PT Astra Serif" w:hAnsi="PT Astra Serif"/>
          <w:b/>
          <w:sz w:val="28"/>
          <w:szCs w:val="28"/>
        </w:rPr>
        <w:tab/>
        <w:t xml:space="preserve">                  И.В.Миронов</w:t>
      </w:r>
    </w:p>
    <w:p w:rsidR="00BD234A" w:rsidRPr="005C2F5A" w:rsidRDefault="00BD234A" w:rsidP="00BD234A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6C5E01" w:rsidRDefault="006C5E01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6C5E01" w:rsidRDefault="006C5E01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6C5E01" w:rsidRDefault="006C5E01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6C5E01" w:rsidRDefault="006C5E01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6C5E01" w:rsidRDefault="006C5E01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6C5E01" w:rsidRDefault="006C5E01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6C5E01" w:rsidRDefault="006C5E01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6C5E01" w:rsidRDefault="006C5E01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6C5E01" w:rsidRDefault="006C5E01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6C5E01" w:rsidRDefault="006C5E01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6C5E01" w:rsidRDefault="006C5E01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6C5E01" w:rsidRPr="005C2F5A" w:rsidRDefault="006C5E01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3257A3" w:rsidRPr="005C2F5A" w:rsidRDefault="003257A3" w:rsidP="00A3565B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5C2F5A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иложение №1 </w:t>
      </w:r>
    </w:p>
    <w:p w:rsidR="000C6364" w:rsidRPr="005C2F5A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5C2F5A">
        <w:rPr>
          <w:rFonts w:ascii="PT Astra Serif" w:eastAsia="Calibri" w:hAnsi="PT Astra Serif" w:cs="Times New Roman"/>
          <w:sz w:val="28"/>
          <w:szCs w:val="28"/>
        </w:rPr>
        <w:t xml:space="preserve">к постановлению администрации </w:t>
      </w:r>
    </w:p>
    <w:p w:rsidR="000C6364" w:rsidRPr="005C2F5A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5C2F5A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0C6364" w:rsidRPr="005C2F5A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5C2F5A">
        <w:rPr>
          <w:rFonts w:ascii="PT Astra Serif" w:eastAsia="Calibri" w:hAnsi="PT Astra Serif" w:cs="Times New Roman"/>
          <w:sz w:val="28"/>
          <w:szCs w:val="28"/>
        </w:rPr>
        <w:t>город Советск Щекинского района</w:t>
      </w:r>
    </w:p>
    <w:p w:rsidR="000C6364" w:rsidRPr="005C2F5A" w:rsidRDefault="00EA709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6 марта </w:t>
      </w:r>
      <w:r w:rsidR="000C6364" w:rsidRPr="005C2F5A">
        <w:rPr>
          <w:rFonts w:ascii="PT Astra Serif" w:eastAsia="Calibri" w:hAnsi="PT Astra Serif" w:cs="Times New Roman"/>
          <w:sz w:val="28"/>
          <w:szCs w:val="28"/>
        </w:rPr>
        <w:t>202</w:t>
      </w:r>
      <w:r w:rsidR="008C68CC" w:rsidRPr="005C2F5A">
        <w:rPr>
          <w:rFonts w:ascii="PT Astra Serif" w:eastAsia="Calibri" w:hAnsi="PT Astra Serif" w:cs="Times New Roman"/>
          <w:sz w:val="28"/>
          <w:szCs w:val="28"/>
        </w:rPr>
        <w:t>4</w:t>
      </w:r>
      <w:r w:rsidR="000C6364" w:rsidRPr="005C2F5A">
        <w:rPr>
          <w:rFonts w:ascii="PT Astra Serif" w:eastAsia="Calibri" w:hAnsi="PT Astra Serif" w:cs="Times New Roman"/>
          <w:sz w:val="28"/>
          <w:szCs w:val="28"/>
        </w:rPr>
        <w:t>г. №</w:t>
      </w:r>
      <w:r>
        <w:rPr>
          <w:rFonts w:ascii="PT Astra Serif" w:eastAsia="Calibri" w:hAnsi="PT Astra Serif" w:cs="Times New Roman"/>
          <w:sz w:val="28"/>
          <w:szCs w:val="28"/>
        </w:rPr>
        <w:t>3-57</w:t>
      </w:r>
    </w:p>
    <w:p w:rsidR="000C6364" w:rsidRPr="005C2F5A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C2F5A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C6364" w:rsidRPr="005C2F5A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C2F5A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0C6364" w:rsidRPr="005C2F5A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C2F5A">
        <w:rPr>
          <w:rFonts w:ascii="PT Astra Serif" w:hAnsi="PT Astra Serif" w:cs="Times New Roman"/>
          <w:b/>
          <w:bCs/>
          <w:sz w:val="28"/>
          <w:szCs w:val="28"/>
        </w:rPr>
        <w:t>Советск Щёкинского района «Развитие культуры в муниципальном образовании город Советск Щекинского района»</w:t>
      </w:r>
    </w:p>
    <w:p w:rsidR="000C6364" w:rsidRPr="005C2F5A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56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746"/>
        <w:gridCol w:w="4820"/>
      </w:tblGrid>
      <w:tr w:rsidR="0035471B" w:rsidRPr="005C2F5A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</w:tr>
      <w:tr w:rsidR="0035471B" w:rsidRPr="005C2F5A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35471B" w:rsidRPr="005C2F5A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тск в сфере культуры.</w:t>
            </w:r>
          </w:p>
        </w:tc>
      </w:tr>
      <w:tr w:rsidR="0035471B" w:rsidRPr="005C2F5A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курсно-фестивальной</w:t>
            </w:r>
            <w:proofErr w:type="spellEnd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деятельности, укрепление материально-технической базы учреждений культуры города Советск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8. Пропагандировать библиотеку среди населения используя средства 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массовой информации.</w:t>
            </w:r>
          </w:p>
        </w:tc>
      </w:tr>
      <w:tr w:rsidR="0035471B" w:rsidRPr="005C2F5A" w:rsidTr="00EE6D87">
        <w:trPr>
          <w:trHeight w:val="9214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удельный вес населения, пользующего услугами библиотеки  составит 16%;</w:t>
            </w:r>
          </w:p>
        </w:tc>
      </w:tr>
      <w:tr w:rsidR="0035471B" w:rsidRPr="005C2F5A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рограммы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8C68C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-202</w:t>
            </w:r>
            <w:r w:rsidR="008C68CC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</w:t>
            </w:r>
            <w:r w:rsidR="006238AA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5471B" w:rsidRPr="005C2F5A" w:rsidTr="00EE6D87">
        <w:trPr>
          <w:trHeight w:val="3311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Культурно- досуговая деятельность»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0C6364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азвитие библиотечного дела в МО город Советск Щекинского района».</w:t>
            </w:r>
          </w:p>
          <w:p w:rsidR="00A3565B" w:rsidRPr="005C2F5A" w:rsidRDefault="00A3565B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35471B" w:rsidRPr="005C2F5A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1. 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бразовании город Советск Щекинского района»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35471B" w:rsidRPr="005C2F5A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5F7AC4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86236,9</w:t>
            </w:r>
            <w:r w:rsidR="00D81744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E6D87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</w:t>
            </w:r>
            <w:r w:rsidR="00960D23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4210,9 тыс. руб.</w:t>
            </w:r>
          </w:p>
          <w:p w:rsidR="000C6364" w:rsidRPr="005C2F5A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4968,3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316,3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5632,9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6290,2 тыс.руб. </w:t>
            </w:r>
          </w:p>
          <w:p w:rsidR="00533207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D3529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57,4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7D33C9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475,2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5F7AC4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2024 год – </w:t>
            </w:r>
            <w:r w:rsid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9183</w:t>
            </w:r>
            <w:r w:rsidR="00F56341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,</w:t>
            </w:r>
            <w:r w:rsidR="00BD234A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</w:t>
            </w: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5C2F5A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</w:t>
            </w:r>
            <w:r w:rsidR="00F56341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225,9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</w:t>
            </w:r>
            <w:r w:rsidR="00F56341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6 год – 9770,9 тыс. </w:t>
            </w:r>
            <w:proofErr w:type="spell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5C2F5A" w:rsidRDefault="00F56341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6238AA" w:rsidRPr="005C2F5A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5C2F5A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5C2F5A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5C2F5A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5C2F5A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5C2F5A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5C2F5A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lastRenderedPageBreak/>
              <w:t xml:space="preserve">Подпрограмма №1 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0C6364" w:rsidRPr="005C2F5A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="00A3565B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8476,7</w:t>
            </w:r>
            <w:r w:rsidR="000C6364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тыс.руб., 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529,5 тыс</w:t>
            </w:r>
            <w:proofErr w:type="gram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75,9 тыс.руб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0,3 тыс.руб 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0651B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52,6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5C2F5A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7D33C9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03,2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5F7AC4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2024 год – </w:t>
            </w:r>
            <w:r w:rsid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977</w:t>
            </w:r>
            <w:r w:rsidR="00F56341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,8</w:t>
            </w: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5C2F5A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967,</w:t>
            </w:r>
            <w:r w:rsidR="00BD234A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6 год – 1065,4 тыс. </w:t>
            </w:r>
            <w:proofErr w:type="spell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5C2F5A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</w:t>
            </w:r>
            <w:r w:rsidR="00EC4755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ского района» - </w:t>
            </w:r>
            <w:r w:rsidR="00533207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5F7AC4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72469</w:t>
            </w:r>
            <w:r w:rsidR="00F56341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,6</w:t>
            </w:r>
            <w:r w:rsidR="00533207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533207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,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5C2F5A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2984,6 тыс.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5C2F5A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- 4802,8 тыс.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5C2F5A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5C2F5A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5C2F5A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 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5169,8 тыс.руб.</w:t>
            </w:r>
          </w:p>
          <w:p w:rsidR="000C6364" w:rsidRPr="005C2F5A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</w:t>
            </w:r>
            <w:r w:rsidR="006238AA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5C2F5A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.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5C2F5A" w:rsidRDefault="00EC4755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6F4018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90,9</w:t>
            </w:r>
            <w:r w:rsidR="00533207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7D33C9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554,2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5F7AC4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lastRenderedPageBreak/>
              <w:t xml:space="preserve">2024 год –  </w:t>
            </w:r>
            <w:r w:rsidR="005F7AC4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8041,3</w:t>
            </w:r>
            <w:r w:rsidR="006238AA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6238AA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.</w:t>
            </w: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р</w:t>
            </w:r>
            <w:proofErr w:type="gramEnd"/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уб</w:t>
            </w:r>
          </w:p>
          <w:p w:rsidR="006238AA" w:rsidRPr="005C2F5A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</w:t>
            </w:r>
            <w:r w:rsidR="00F56341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828,9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</w:t>
            </w:r>
            <w:r w:rsidR="00F56341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6 год – 8273,3 тыс. руб.</w:t>
            </w:r>
          </w:p>
          <w:p w:rsidR="00F56341" w:rsidRPr="005C2F5A" w:rsidRDefault="00F56341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8C68CC" w:rsidRPr="005C2F5A" w:rsidRDefault="008C68CC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60D23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="00F56341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290,6</w:t>
            </w: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60D23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960D23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960D23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448,1 тыс.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470,6  тыс.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EE6D87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3,9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273D5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7,8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5F7AC4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2024 год – </w:t>
            </w:r>
            <w:r w:rsidR="00F56341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164,4</w:t>
            </w: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. руб</w:t>
            </w:r>
            <w:r w:rsidR="004E6041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4E6041" w:rsidRPr="005C2F5A" w:rsidRDefault="004E60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</w:t>
            </w:r>
            <w:r w:rsidR="00F56341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29,9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6 год – 432,2 тыс. </w:t>
            </w:r>
            <w:proofErr w:type="spell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5C2F5A" w:rsidRDefault="00F563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4E6041" w:rsidRPr="005C2F5A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5C2F5A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5471B" w:rsidRPr="005C2F5A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5C2F5A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Fonts w:ascii="PT Astra Serif" w:hAnsi="PT Astra Serif" w:cs="Times New Roman"/>
          <w:b/>
          <w:sz w:val="28"/>
          <w:szCs w:val="28"/>
        </w:rPr>
        <w:t>1.Введение</w:t>
      </w:r>
    </w:p>
    <w:p w:rsidR="000C6364" w:rsidRPr="005C2F5A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</w:t>
      </w:r>
      <w:r w:rsidRPr="005C2F5A">
        <w:rPr>
          <w:rFonts w:ascii="PT Astra Serif" w:hAnsi="PT Astra Serif" w:cs="Times New Roman"/>
          <w:sz w:val="28"/>
          <w:szCs w:val="28"/>
        </w:rPr>
        <w:lastRenderedPageBreak/>
        <w:t xml:space="preserve">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5C2F5A">
        <w:rPr>
          <w:rStyle w:val="grame"/>
          <w:rFonts w:ascii="PT Astra Serif" w:hAnsi="PT Astra Serif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5C2F5A">
        <w:rPr>
          <w:rFonts w:ascii="PT Astra Serif" w:hAnsi="PT Astra Serif" w:cs="Times New Roman"/>
          <w:sz w:val="28"/>
          <w:szCs w:val="28"/>
        </w:rPr>
        <w:t> </w:t>
      </w:r>
    </w:p>
    <w:p w:rsidR="000C6364" w:rsidRPr="005C2F5A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0C6364" w:rsidRPr="005C2F5A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0C6364" w:rsidRPr="005C2F5A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0C6364" w:rsidRPr="005C2F5A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0C6364" w:rsidRPr="005C2F5A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F87AD0" w:rsidRPr="005C2F5A" w:rsidRDefault="00F87AD0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5C2F5A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5C2F5A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5C2F5A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5C2F5A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5C2F5A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5C2F5A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5C2F5A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5C2F5A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lastRenderedPageBreak/>
        <w:t>Паспорт Подпрограммы 1</w:t>
      </w:r>
    </w:p>
    <w:p w:rsidR="000C6364" w:rsidRPr="005C2F5A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«Развитие библиотечного дела в муниципальном образовании г.Советск Щекинского района»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35471B" w:rsidRPr="005C2F5A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pStyle w:val="ConsPlusTitle"/>
              <w:widowControl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Подпрограмма «Развитие библиотечного дела в муниципальном образовании г. Советск Щекинского района» (далее Подпрограмма 1)</w:t>
            </w:r>
          </w:p>
        </w:tc>
      </w:tr>
      <w:tr w:rsidR="0035471B" w:rsidRPr="005C2F5A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35471B" w:rsidRPr="005C2F5A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5C2F5A">
              <w:rPr>
                <w:rFonts w:ascii="PT Astra Serif" w:hAnsi="PT Astra Serif" w:cs="Times New Roman"/>
                <w:sz w:val="28"/>
                <w:szCs w:val="28"/>
              </w:rPr>
              <w:t>документовыдачи</w:t>
            </w:r>
            <w:proofErr w:type="spellEnd"/>
            <w:r w:rsidRPr="005C2F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35471B" w:rsidRPr="005C2F5A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1. Создание системы информационно-библиотечного обслуживания населения МО г.Советск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0C6364" w:rsidRPr="005C2F5A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0C6364" w:rsidRPr="005C2F5A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35471B" w:rsidRPr="005C2F5A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35471B" w:rsidRPr="005C2F5A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одпрограммы  </w:t>
            </w:r>
          </w:p>
          <w:p w:rsidR="00F56341" w:rsidRPr="005C2F5A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– 202</w:t>
            </w:r>
            <w:r w:rsidR="00F56341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35471B" w:rsidRPr="005C2F5A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6" w:rsidRPr="005C2F5A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</w:t>
            </w:r>
            <w:r w:rsidR="00E22056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оветск Щекинского района» - 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Щекинского района» - 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="00A3565B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8476,7</w:t>
            </w: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.руб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529,5 тыс</w:t>
            </w:r>
            <w:proofErr w:type="gram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75,9 тыс</w:t>
            </w:r>
            <w:proofErr w:type="gram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0,3 тыс</w:t>
            </w:r>
            <w:proofErr w:type="gram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 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552,6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3 год – 703,2 тыс.руб.</w:t>
            </w:r>
          </w:p>
          <w:p w:rsidR="00F56341" w:rsidRPr="005C2F5A" w:rsidRDefault="005F7AC4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</w:t>
            </w: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год – 977</w:t>
            </w:r>
            <w:r w:rsidR="00F56341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,8 тыс. </w:t>
            </w:r>
            <w:proofErr w:type="spellStart"/>
            <w:r w:rsidR="00F56341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967,</w:t>
            </w:r>
            <w:r w:rsidR="00391F69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6 год – 1065,4 тыс. </w:t>
            </w:r>
            <w:proofErr w:type="spell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E6041" w:rsidRPr="005C2F5A" w:rsidRDefault="004E6041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5C2F5A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5471B" w:rsidRPr="005C2F5A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5C2F5A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Fonts w:ascii="PT Astra Serif" w:hAnsi="PT Astra Serif" w:cs="Times New Roman"/>
          <w:b/>
          <w:sz w:val="28"/>
          <w:szCs w:val="28"/>
        </w:rPr>
        <w:t>Характеристика проблемы и обоснование необходимости решения ее программно-целевыми методами</w:t>
      </w: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</w:t>
      </w:r>
      <w:r w:rsidRPr="005C2F5A">
        <w:rPr>
          <w:rFonts w:ascii="PT Astra Serif" w:hAnsi="PT Astra Serif" w:cs="Times New Roman"/>
          <w:sz w:val="28"/>
          <w:szCs w:val="28"/>
        </w:rPr>
        <w:lastRenderedPageBreak/>
        <w:t xml:space="preserve">2021г -31,5 тыс. За год в библиотеках экспонируется около 30 выставок литературы, проводятся литературные обзоры, тематические часы. </w:t>
      </w: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Основные проблемы в развитии библиотечного дела города:</w:t>
      </w: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- низкое состояние </w:t>
      </w:r>
      <w:proofErr w:type="spellStart"/>
      <w:r w:rsidRPr="005C2F5A">
        <w:rPr>
          <w:rFonts w:ascii="PT Astra Serif" w:hAnsi="PT Astra Serif" w:cs="Times New Roman"/>
          <w:sz w:val="28"/>
          <w:szCs w:val="28"/>
        </w:rPr>
        <w:t>книгообеспеченности</w:t>
      </w:r>
      <w:proofErr w:type="spellEnd"/>
      <w:r w:rsidRPr="005C2F5A">
        <w:rPr>
          <w:rFonts w:ascii="PT Astra Serif" w:hAnsi="PT Astra Serif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- низкие темпы компьютеризации библиотеки и автоматизации библиотечных процессов;</w:t>
      </w: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- кадровые проблемы.</w:t>
      </w: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0C6364" w:rsidRPr="005C2F5A" w:rsidRDefault="000C6364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в 2014 г., 2015г., 2016г. – финансирование на приобретение литературы не осуществлялось</w:t>
      </w:r>
    </w:p>
    <w:p w:rsidR="000C6364" w:rsidRPr="005C2F5A" w:rsidRDefault="000C6364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в 2017г. было приобретено 117 экз. (на сумму 41261,0 </w:t>
      </w:r>
      <w:proofErr w:type="spellStart"/>
      <w:r w:rsidRPr="005C2F5A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5C2F5A">
        <w:rPr>
          <w:rFonts w:ascii="PT Astra Serif" w:hAnsi="PT Astra Serif" w:cs="Times New Roman"/>
          <w:sz w:val="28"/>
          <w:szCs w:val="28"/>
        </w:rPr>
        <w:t>)</w:t>
      </w:r>
    </w:p>
    <w:p w:rsidR="000C6364" w:rsidRPr="005C2F5A" w:rsidRDefault="000C6364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в 2018г –– финансирование на приобретение литературы не осуществлялось </w:t>
      </w:r>
    </w:p>
    <w:p w:rsidR="000C6364" w:rsidRPr="005C2F5A" w:rsidRDefault="000C6364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в 2019г. было приобретено 167 экз.</w:t>
      </w:r>
      <w:r w:rsidRPr="005C2F5A">
        <w:rPr>
          <w:rFonts w:ascii="PT Astra Serif" w:hAnsi="PT Astra Serif"/>
        </w:rPr>
        <w:t xml:space="preserve"> </w:t>
      </w:r>
      <w:r w:rsidRPr="005C2F5A">
        <w:rPr>
          <w:rFonts w:ascii="PT Astra Serif" w:hAnsi="PT Astra Serif" w:cs="Times New Roman"/>
          <w:sz w:val="28"/>
          <w:szCs w:val="28"/>
        </w:rPr>
        <w:t xml:space="preserve">(на сумму 19682,0 </w:t>
      </w:r>
      <w:proofErr w:type="spellStart"/>
      <w:r w:rsidRPr="005C2F5A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5C2F5A">
        <w:rPr>
          <w:rFonts w:ascii="PT Astra Serif" w:hAnsi="PT Astra Serif" w:cs="Times New Roman"/>
          <w:sz w:val="28"/>
          <w:szCs w:val="28"/>
        </w:rPr>
        <w:t>)</w:t>
      </w:r>
    </w:p>
    <w:p w:rsidR="000C6364" w:rsidRPr="005C2F5A" w:rsidRDefault="004E6041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с</w:t>
      </w:r>
      <w:r w:rsidR="000C6364" w:rsidRPr="005C2F5A">
        <w:rPr>
          <w:rFonts w:ascii="PT Astra Serif" w:hAnsi="PT Astra Serif" w:cs="Times New Roman"/>
          <w:sz w:val="28"/>
          <w:szCs w:val="28"/>
        </w:rPr>
        <w:t xml:space="preserve"> 2020 г. и </w:t>
      </w:r>
      <w:r w:rsidRPr="005C2F5A">
        <w:rPr>
          <w:rFonts w:ascii="PT Astra Serif" w:hAnsi="PT Astra Serif" w:cs="Times New Roman"/>
          <w:sz w:val="28"/>
          <w:szCs w:val="28"/>
        </w:rPr>
        <w:t>по настоящее время</w:t>
      </w:r>
      <w:r w:rsidR="000C6364" w:rsidRPr="005C2F5A">
        <w:rPr>
          <w:rFonts w:ascii="PT Astra Serif" w:hAnsi="PT Astra Serif" w:cs="Times New Roman"/>
          <w:sz w:val="28"/>
          <w:szCs w:val="28"/>
        </w:rPr>
        <w:t xml:space="preserve"> на приобретение литературы </w:t>
      </w:r>
      <w:r w:rsidRPr="005C2F5A">
        <w:rPr>
          <w:rFonts w:ascii="PT Astra Serif" w:hAnsi="PT Astra Serif" w:cs="Times New Roman"/>
          <w:sz w:val="28"/>
          <w:szCs w:val="28"/>
        </w:rPr>
        <w:t xml:space="preserve">и на периодические издания </w:t>
      </w:r>
      <w:r w:rsidR="000C6364" w:rsidRPr="005C2F5A">
        <w:rPr>
          <w:rFonts w:ascii="PT Astra Serif" w:hAnsi="PT Astra Serif" w:cs="Times New Roman"/>
          <w:sz w:val="28"/>
          <w:szCs w:val="28"/>
        </w:rPr>
        <w:t>деньги не выделялись</w:t>
      </w: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В библиотеке идет и процесс компьютеризации:</w:t>
      </w:r>
    </w:p>
    <w:p w:rsidR="000C6364" w:rsidRPr="005C2F5A" w:rsidRDefault="000C6364" w:rsidP="007D33C9">
      <w:pPr>
        <w:pStyle w:val="a8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В 2009 году библиотека получила 1 компьютер и монохромный           принтер;</w:t>
      </w:r>
    </w:p>
    <w:p w:rsidR="000C6364" w:rsidRPr="005C2F5A" w:rsidRDefault="000C6364" w:rsidP="007D33C9">
      <w:pPr>
        <w:pStyle w:val="a8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В 2014 г. – приобретен </w:t>
      </w:r>
      <w:r w:rsidRPr="005C2F5A">
        <w:rPr>
          <w:rFonts w:ascii="PT Astra Serif" w:hAnsi="PT Astra Serif" w:cs="Times New Roman"/>
          <w:sz w:val="28"/>
          <w:szCs w:val="28"/>
          <w:lang w:val="en-US"/>
        </w:rPr>
        <w:t>LED</w:t>
      </w:r>
      <w:r w:rsidRPr="005C2F5A">
        <w:rPr>
          <w:rFonts w:ascii="PT Astra Serif" w:hAnsi="PT Astra Serif" w:cs="Times New Roman"/>
          <w:sz w:val="28"/>
          <w:szCs w:val="28"/>
        </w:rPr>
        <w:t xml:space="preserve"> телевизор,</w:t>
      </w:r>
    </w:p>
    <w:p w:rsidR="000C6364" w:rsidRPr="005C2F5A" w:rsidRDefault="000C6364" w:rsidP="007D33C9">
      <w:pPr>
        <w:pStyle w:val="a8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в 2017г – МФУ. </w:t>
      </w:r>
    </w:p>
    <w:p w:rsidR="000C6364" w:rsidRPr="005C2F5A" w:rsidRDefault="000C6364" w:rsidP="007D33C9">
      <w:pPr>
        <w:pStyle w:val="a8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>в 2019 г. – ноутбук.</w:t>
      </w:r>
    </w:p>
    <w:p w:rsidR="000C6364" w:rsidRPr="005C2F5A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</w:t>
      </w:r>
      <w:r w:rsidRPr="005C2F5A">
        <w:rPr>
          <w:rFonts w:ascii="PT Astra Serif" w:hAnsi="PT Astra Serif" w:cs="Times New Roman"/>
          <w:sz w:val="28"/>
          <w:szCs w:val="28"/>
        </w:rPr>
        <w:lastRenderedPageBreak/>
        <w:t>диапазона библиотечно-информационных и сервисных услуг, представляемых горожанам муниципальной библиотекой.</w:t>
      </w:r>
    </w:p>
    <w:p w:rsidR="000C6364" w:rsidRPr="005C2F5A" w:rsidRDefault="000C6364" w:rsidP="000C636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 Решение проблем, поставленных Подпрограммой, позволит создать благоприятные условия для доступа населения МО г.Советск к культурным цен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.Советск, и будет способствовать в целом росту показателей эффективности деятельности органов местного самоуправления муниципального образования МО г.Советск в области культуры.</w:t>
      </w:r>
    </w:p>
    <w:p w:rsidR="00D37478" w:rsidRPr="005C2F5A" w:rsidRDefault="00D37478" w:rsidP="00960D2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87AD0" w:rsidRPr="005C2F5A" w:rsidRDefault="00F87AD0" w:rsidP="00F56341">
      <w:pPr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F87AD0" w:rsidRPr="005C2F5A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Fonts w:ascii="PT Astra Serif" w:hAnsi="PT Astra Serif" w:cs="Times New Roman"/>
          <w:b/>
          <w:sz w:val="28"/>
          <w:szCs w:val="28"/>
        </w:rPr>
        <w:t>Паспорт Подпрограммы 2</w:t>
      </w:r>
    </w:p>
    <w:p w:rsidR="000C6364" w:rsidRPr="005C2F5A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Fonts w:ascii="PT Astra Serif" w:hAnsi="PT Astra Serif" w:cs="Times New Roman"/>
          <w:b/>
          <w:sz w:val="28"/>
          <w:szCs w:val="28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4D4452" w:rsidRPr="005C2F5A" w:rsidRDefault="004D4452" w:rsidP="00F87AD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D4452" w:rsidRPr="005C2F5A" w:rsidRDefault="004D4452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Fonts w:ascii="PT Astra Serif" w:hAnsi="PT Astra Serif" w:cs="Times New Roman"/>
          <w:b/>
          <w:sz w:val="28"/>
          <w:szCs w:val="28"/>
        </w:rPr>
        <w:t>Паспорт Подпрограммы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4"/>
      </w:tblGrid>
      <w:tr w:rsidR="0035471B" w:rsidRPr="005C2F5A" w:rsidTr="00D37478">
        <w:trPr>
          <w:trHeight w:val="196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0C6364" w:rsidRPr="005C2F5A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35471B" w:rsidRPr="005C2F5A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35471B" w:rsidRPr="005C2F5A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</w:tc>
      </w:tr>
      <w:tr w:rsidR="0035471B" w:rsidRPr="005C2F5A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2F5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0C6364" w:rsidRPr="005C2F5A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2F5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0C6364" w:rsidRPr="005C2F5A" w:rsidRDefault="000C6364" w:rsidP="00D3747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2F5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Сохранение накопленного культурного потенциала:</w:t>
            </w:r>
          </w:p>
          <w:p w:rsidR="000C6364" w:rsidRPr="005C2F5A" w:rsidRDefault="000C6364" w:rsidP="00D3747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2F5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35471B" w:rsidRPr="005C2F5A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2F5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0C6364" w:rsidRPr="005C2F5A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2F5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0C6364" w:rsidRPr="005C2F5A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</w:t>
            </w:r>
            <w:r w:rsidR="007D33C9" w:rsidRPr="005C2F5A">
              <w:rPr>
                <w:rFonts w:ascii="PT Astra Serif" w:hAnsi="PT Astra Serif"/>
                <w:sz w:val="28"/>
                <w:szCs w:val="28"/>
                <w:lang w:eastAsia="en-US"/>
              </w:rPr>
              <w:t>района»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2F5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2F5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35471B" w:rsidRPr="005C2F5A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-202</w:t>
            </w:r>
            <w:r w:rsidR="00F56341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7D33C9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г.</w:t>
            </w:r>
          </w:p>
        </w:tc>
      </w:tr>
      <w:tr w:rsidR="0035471B" w:rsidRPr="005C2F5A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Подготовка и проведение: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- народных праздников (Масленица)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- мероприятий (День славянской письменности и культуры); 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айонных, республиканских,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- проведение календарных праздников (9 мая, 8 марта, День защитника Отечества, День России, День Конституции, День пожил</w:t>
            </w:r>
            <w:r w:rsidR="007D33C9" w:rsidRPr="005C2F5A">
              <w:rPr>
                <w:rFonts w:ascii="PT Astra Serif" w:hAnsi="PT Astra Serif" w:cs="Times New Roman"/>
                <w:sz w:val="28"/>
                <w:szCs w:val="28"/>
              </w:rPr>
              <w:t>ого человека, День семьи, День народного единства</w:t>
            </w:r>
            <w:r w:rsidRPr="005C2F5A">
              <w:rPr>
                <w:rFonts w:ascii="PT Astra Serif" w:hAnsi="PT Astra Serif" w:cs="Times New Roman"/>
                <w:sz w:val="28"/>
                <w:szCs w:val="28"/>
              </w:rPr>
              <w:t xml:space="preserve"> и другие;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-приобретение светового оборудования</w:t>
            </w:r>
          </w:p>
        </w:tc>
      </w:tr>
      <w:tr w:rsidR="0035471B" w:rsidRPr="005C2F5A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5471B" w:rsidRPr="005C2F5A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1" w:rsidRPr="005C2F5A" w:rsidRDefault="000C6364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</w:t>
            </w:r>
            <w:r w:rsidR="00533207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тск Щекинского района» - </w:t>
            </w:r>
            <w:r w:rsidR="00F56341" w:rsidRPr="005C2F5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="00F56341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</w:t>
            </w:r>
            <w:r w:rsidR="005F7A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етск Щекинского района» -  </w:t>
            </w:r>
            <w:r w:rsidR="005F7AC4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72469</w:t>
            </w:r>
            <w:r w:rsidR="00F56341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,6 тыс</w:t>
            </w:r>
            <w:r w:rsidR="00F56341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уб.,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2984,6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- 4802,8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017 год – 3470,7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3990,7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5169,8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6490,9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3 год – 7554,2 тыс.руб.</w:t>
            </w:r>
          </w:p>
          <w:p w:rsidR="00F56341" w:rsidRPr="005C2F5A" w:rsidRDefault="005F7AC4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2024 год –  8041</w:t>
            </w:r>
            <w:r w:rsidR="00F56341"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,3 </w:t>
            </w:r>
            <w:proofErr w:type="spellStart"/>
            <w:r w:rsidR="00F56341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F56341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F56341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7828,9 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6 год – 8273,3 тыс. руб.</w:t>
            </w:r>
          </w:p>
          <w:p w:rsidR="000C6364" w:rsidRPr="005C2F5A" w:rsidRDefault="000C6364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5471B" w:rsidRPr="005C2F5A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5C2F5A" w:rsidRDefault="000C6364" w:rsidP="00D3747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0C6364" w:rsidRPr="005C2F5A" w:rsidRDefault="000C6364" w:rsidP="00F87AD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дпрограмма</w:t>
      </w:r>
    </w:p>
    <w:p w:rsidR="000C6364" w:rsidRPr="005C2F5A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5C2F5A">
        <w:rPr>
          <w:rFonts w:ascii="PT Astra Serif" w:hAnsi="PT Astra Serif"/>
          <w:sz w:val="28"/>
          <w:szCs w:val="28"/>
        </w:rPr>
        <w:t>Проблемой, определяющей необходимость разработки подпрограммы, является 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0C6364" w:rsidRPr="005C2F5A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5C2F5A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5C2F5A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  <w:r w:rsidRPr="005C2F5A">
        <w:rPr>
          <w:rFonts w:ascii="PT Astra Serif" w:hAnsi="PT Astra Serif"/>
          <w:b/>
          <w:sz w:val="28"/>
          <w:szCs w:val="28"/>
        </w:rPr>
        <w:t>Паспорт Подпрограммы 3</w:t>
      </w:r>
    </w:p>
    <w:p w:rsidR="000C6364" w:rsidRPr="005C2F5A" w:rsidRDefault="000C6364" w:rsidP="000C6364">
      <w:pPr>
        <w:pStyle w:val="ConsPlusCel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C2F5A">
        <w:rPr>
          <w:rFonts w:ascii="PT Astra Serif" w:hAnsi="PT Astra Serif" w:cs="Times New Roman"/>
          <w:b/>
          <w:sz w:val="28"/>
          <w:szCs w:val="28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F87AD0" w:rsidRPr="005C2F5A" w:rsidRDefault="00F87AD0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</w:p>
    <w:p w:rsidR="000C6364" w:rsidRPr="005C2F5A" w:rsidRDefault="000C6364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  <w:r w:rsidRPr="005C2F5A">
        <w:rPr>
          <w:rStyle w:val="20"/>
          <w:rFonts w:ascii="PT Astra Serif" w:hAnsi="PT Astra Serif"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23"/>
        <w:gridCol w:w="6342"/>
      </w:tblGrid>
      <w:tr w:rsidR="0035471B" w:rsidRPr="005C2F5A" w:rsidTr="00D37478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5C2F5A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C2F5A">
              <w:rPr>
                <w:rFonts w:ascii="PT Astra Serif" w:hAnsi="PT Astra Serif"/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5C2F5A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  <w:r w:rsidRPr="005C2F5A">
              <w:rPr>
                <w:rFonts w:ascii="PT Astra Serif" w:hAnsi="PT Astra Serif"/>
                <w:sz w:val="28"/>
                <w:szCs w:val="28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35471B" w:rsidRPr="005C2F5A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Под</w:t>
            </w:r>
            <w:proofErr w:type="spellStart"/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5C2F5A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C2F5A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МКУ «Центр культурного, спортивного и библиотечного обслуживания», Администрация </w:t>
            </w:r>
            <w:r w:rsidRPr="005C2F5A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муниципального образования город Советск Щекинского района </w:t>
            </w:r>
          </w:p>
        </w:tc>
      </w:tr>
      <w:tr w:rsidR="0035471B" w:rsidRPr="005C2F5A" w:rsidTr="00D37478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lastRenderedPageBreak/>
              <w:t>Цел</w:t>
            </w:r>
            <w:proofErr w:type="spellEnd"/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</w:t>
            </w: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C6364" w:rsidRPr="005C2F5A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C2F5A">
              <w:rPr>
                <w:rFonts w:ascii="PT Astra Serif" w:hAnsi="PT Astra Serif"/>
                <w:sz w:val="28"/>
                <w:szCs w:val="28"/>
                <w:lang w:val="ru-RU"/>
              </w:rPr>
              <w:t>Целью подпрограммы является</w:t>
            </w:r>
          </w:p>
          <w:p w:rsidR="000C6364" w:rsidRPr="005C2F5A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35471B" w:rsidRPr="005C2F5A" w:rsidTr="00D81744">
        <w:trPr>
          <w:trHeight w:val="1211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Основные задачи:</w:t>
            </w:r>
          </w:p>
          <w:p w:rsidR="000C6364" w:rsidRPr="005C2F5A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0C6364" w:rsidRPr="005C2F5A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0C6364" w:rsidRPr="005C2F5A" w:rsidRDefault="000C6364" w:rsidP="00D37478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C2F5A">
              <w:rPr>
                <w:rFonts w:ascii="PT Astra Serif" w:hAnsi="PT Astra Serif"/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0C6364" w:rsidRPr="005C2F5A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35471B" w:rsidRPr="005C2F5A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spellStart"/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• </w:t>
            </w:r>
            <w:r w:rsidRPr="005C2F5A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0C6364" w:rsidRPr="005C2F5A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</w:rPr>
              <w:t xml:space="preserve">• </w:t>
            </w:r>
            <w:r w:rsidRPr="005C2F5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5C2F5A">
              <w:rPr>
                <w:rFonts w:ascii="PT Astra Serif" w:hAnsi="PT Astra Serif" w:cs="Times New Roman"/>
                <w:sz w:val="28"/>
                <w:szCs w:val="28"/>
              </w:rPr>
              <w:t>официальном сайте администрации города</w:t>
            </w:r>
            <w:r w:rsidRPr="005C2F5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не реже 2 раз в месяц).</w:t>
            </w:r>
          </w:p>
        </w:tc>
      </w:tr>
      <w:tr w:rsidR="0035471B" w:rsidRPr="005C2F5A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364" w:rsidRPr="005C2F5A" w:rsidRDefault="000C6364" w:rsidP="00F56341">
            <w:pPr>
              <w:pStyle w:val="a9"/>
              <w:spacing w:line="276" w:lineRule="auto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2014-202</w:t>
            </w:r>
            <w:r w:rsidR="00F56341" w:rsidRPr="005C2F5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6</w:t>
            </w:r>
            <w:r w:rsidRPr="005C2F5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 г.г.</w:t>
            </w:r>
          </w:p>
        </w:tc>
      </w:tr>
      <w:tr w:rsidR="0035471B" w:rsidRPr="005C2F5A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</w:t>
            </w:r>
            <w:r w:rsidR="00F56341"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угих государственных праздников.</w:t>
            </w:r>
          </w:p>
        </w:tc>
      </w:tr>
      <w:tr w:rsidR="0035471B" w:rsidRPr="005C2F5A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Объемы бюджетных </w:t>
            </w:r>
            <w:r w:rsidRPr="005C2F5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lastRenderedPageBreak/>
              <w:t>Подпрограмма №3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5290,6 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448,1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470,6  тыс</w:t>
            </w:r>
            <w:proofErr w:type="gram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413,9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3 год – 217,8 тыс.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</w:t>
            </w:r>
            <w:r w:rsidRPr="005F7AC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– 164,4 </w:t>
            </w: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.</w:t>
            </w:r>
          </w:p>
          <w:p w:rsidR="00F56341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429,9 тыс. руб.</w:t>
            </w:r>
          </w:p>
          <w:p w:rsidR="000C6364" w:rsidRPr="005C2F5A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6 год – 432,2 тыс. </w:t>
            </w:r>
            <w:proofErr w:type="spellStart"/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</w:tc>
      </w:tr>
      <w:tr w:rsidR="000C6364" w:rsidRPr="005C2F5A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0C6364" w:rsidRPr="005C2F5A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5C2F5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0C6364" w:rsidRPr="005C2F5A" w:rsidRDefault="000C6364" w:rsidP="000C6364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0C6364" w:rsidRPr="005C2F5A" w:rsidSect="00D37478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0C6364" w:rsidRPr="005C2F5A" w:rsidRDefault="000C6364" w:rsidP="000C6364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5C2F5A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0C6364" w:rsidRPr="005C2F5A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5C2F5A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0C6364" w:rsidRPr="005C2F5A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5C2F5A">
        <w:rPr>
          <w:rFonts w:ascii="PT Astra Serif" w:hAnsi="PT Astra Serif" w:cs="Times New Roman"/>
          <w:sz w:val="22"/>
          <w:szCs w:val="22"/>
        </w:rPr>
        <w:t xml:space="preserve">муниципальных программ муниципального </w:t>
      </w:r>
    </w:p>
    <w:p w:rsidR="000C6364" w:rsidRPr="005C2F5A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5C2F5A">
        <w:rPr>
          <w:rFonts w:ascii="PT Astra Serif" w:hAnsi="PT Astra Serif" w:cs="Times New Roman"/>
          <w:sz w:val="22"/>
          <w:szCs w:val="22"/>
        </w:rPr>
        <w:t>образования город Советск Щёкинского района</w:t>
      </w:r>
    </w:p>
    <w:p w:rsidR="000C6364" w:rsidRPr="005C2F5A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</w:p>
    <w:p w:rsidR="000C6364" w:rsidRPr="005C2F5A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5C2F5A">
        <w:rPr>
          <w:rFonts w:ascii="PT Astra Serif" w:hAnsi="PT Astra Serif" w:cs="Times New Roman"/>
          <w:b/>
          <w:sz w:val="22"/>
          <w:szCs w:val="22"/>
        </w:rPr>
        <w:t xml:space="preserve">Перечень </w:t>
      </w:r>
    </w:p>
    <w:p w:rsidR="000C6364" w:rsidRPr="005C2F5A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5C2F5A">
        <w:rPr>
          <w:rFonts w:ascii="PT Astra Serif" w:hAnsi="PT Astra Serif" w:cs="Times New Roman"/>
          <w:b/>
          <w:sz w:val="22"/>
          <w:szCs w:val="22"/>
        </w:rPr>
        <w:t>мероприятий по реализации муниципальной программы</w:t>
      </w:r>
    </w:p>
    <w:p w:rsidR="000C6364" w:rsidRPr="005C2F5A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C6364" w:rsidRPr="005C2F5A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59"/>
        <w:gridCol w:w="1642"/>
        <w:gridCol w:w="1137"/>
        <w:gridCol w:w="1887"/>
        <w:gridCol w:w="1570"/>
        <w:gridCol w:w="1324"/>
        <w:gridCol w:w="1907"/>
        <w:gridCol w:w="2401"/>
      </w:tblGrid>
      <w:tr w:rsidR="0035471B" w:rsidRPr="005C2F5A" w:rsidTr="00D37478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Срок </w:t>
            </w: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сполнители</w:t>
            </w: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</w:r>
          </w:p>
        </w:tc>
      </w:tr>
      <w:tr w:rsidR="0035471B" w:rsidRPr="005C2F5A" w:rsidTr="00D37478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ого</w:t>
            </w: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местного </w:t>
            </w: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небюджетных</w:t>
            </w: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C2F5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F563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014-202</w:t>
            </w:r>
            <w:r w:rsidR="00F56341" w:rsidRPr="005C2F5A"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F7AC4" w:rsidRDefault="005F7AC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lang w:eastAsia="en-US"/>
              </w:rPr>
            </w:pPr>
            <w:r w:rsidRPr="005F7AC4">
              <w:rPr>
                <w:rFonts w:ascii="PT Astra Serif" w:hAnsi="PT Astra Serif" w:cs="Times New Roman"/>
                <w:color w:val="FF0000"/>
                <w:lang w:eastAsia="en-US"/>
              </w:rPr>
              <w:t>86236,9</w:t>
            </w:r>
          </w:p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33C9" w:rsidRPr="005C2F5A" w:rsidRDefault="005F7AC4" w:rsidP="007D33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6236</w:t>
            </w:r>
            <w:r w:rsidR="00391F69" w:rsidRPr="005C2F5A">
              <w:rPr>
                <w:rFonts w:ascii="PT Astra Serif" w:hAnsi="PT Astra Serif" w:cs="Times New Roman"/>
                <w:lang w:eastAsia="en-US"/>
              </w:rPr>
              <w:t>,9</w:t>
            </w:r>
          </w:p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  <w:p w:rsidR="000C6364" w:rsidRPr="005C2F5A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МКУ «ЦКС и БО»</w:t>
            </w:r>
          </w:p>
        </w:tc>
      </w:tr>
      <w:tr w:rsidR="0035471B" w:rsidRPr="005C2F5A" w:rsidTr="00D37478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</w:pPr>
            <w:r w:rsidRPr="005C2F5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5C2F5A"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  <w:p w:rsidR="000C6364" w:rsidRPr="005C2F5A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C6364" w:rsidRPr="005C2F5A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F563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014-202</w:t>
            </w:r>
            <w:r w:rsidR="00F56341" w:rsidRPr="005C2F5A"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555B9A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lang w:eastAsia="en-US"/>
              </w:rPr>
              <w:t>8476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555B9A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476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0C6364" w:rsidRPr="005C2F5A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  <w:p w:rsidR="000C6364" w:rsidRPr="005C2F5A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МКУ «ЦКС и БО»</w:t>
            </w:r>
          </w:p>
          <w:p w:rsidR="000C6364" w:rsidRPr="005C2F5A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C6364" w:rsidRPr="005C2F5A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C6364" w:rsidRPr="005C2F5A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A28BD" w:rsidRPr="005C2F5A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3A28BD" w:rsidRPr="005C2F5A" w:rsidRDefault="003A28BD" w:rsidP="00D37478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3A28BD" w:rsidRPr="005C2F5A" w:rsidRDefault="003A28BD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5C2F5A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1.Расходы на выплаты </w:t>
            </w:r>
            <w:r w:rsidRPr="005C2F5A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A28BD" w:rsidRPr="005C2F5A" w:rsidRDefault="003A28BD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3A28BD" w:rsidRPr="005C2F5A" w:rsidRDefault="003A28BD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5C2F5A">
              <w:rPr>
                <w:rFonts w:ascii="PT Astra Serif" w:eastAsia="Calibri" w:hAnsi="PT Astra Serif" w:cs="Times New Roman"/>
              </w:rPr>
              <w:t xml:space="preserve">Администрация муниципального </w:t>
            </w:r>
            <w:r w:rsidRPr="005C2F5A">
              <w:rPr>
                <w:rFonts w:ascii="PT Astra Serif" w:eastAsia="Calibri" w:hAnsi="PT Astra Serif" w:cs="Times New Roman"/>
              </w:rPr>
              <w:lastRenderedPageBreak/>
              <w:t>образования город Советск Щекинского района</w:t>
            </w:r>
          </w:p>
          <w:p w:rsidR="003A28BD" w:rsidRPr="005C2F5A" w:rsidRDefault="003A28BD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5C2F5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3A28BD" w:rsidRPr="005C2F5A" w:rsidTr="00D37478">
        <w:trPr>
          <w:cantSplit/>
          <w:trHeight w:val="3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52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74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7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6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43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CC3FF5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4D4452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FA2836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FA2836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FA2836" w:rsidRDefault="00FA2836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8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FA2836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FA2836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FA2836" w:rsidRDefault="00FA2836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848</w:t>
            </w:r>
            <w:r w:rsidR="003A28BD" w:rsidRPr="00FA2836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BD234A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4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4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77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77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8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5C2F5A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5C2F5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F87AD0" w:rsidRPr="005C2F5A" w:rsidRDefault="00F87AD0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5C2F5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F87AD0" w:rsidRPr="005C2F5A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7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42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02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   102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5C2F5A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6273D5" w:rsidP="00B77C3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</w:t>
            </w:r>
            <w:r w:rsidR="00B77C39"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B77C39" w:rsidP="00B77C3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81744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FA2836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FA2836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FA2836" w:rsidRDefault="003A28BD" w:rsidP="00FA283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FA2836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129,</w:t>
            </w:r>
            <w:r w:rsidR="00FA2836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FA2836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FA2836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FA2836" w:rsidRDefault="003A28BD" w:rsidP="00FA283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FA2836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129,</w:t>
            </w:r>
            <w:r w:rsidR="00FA2836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3A28BD" w:rsidP="00391F6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9,</w:t>
            </w:r>
            <w:r w:rsidR="00391F69"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3A28BD" w:rsidP="00391F6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9,</w:t>
            </w:r>
            <w:r w:rsidR="00391F69"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5C2F5A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5C2F5A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53"/>
        </w:trPr>
        <w:tc>
          <w:tcPr>
            <w:tcW w:w="88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88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88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5C2F5A">
              <w:rPr>
                <w:rFonts w:ascii="PT Astra Serif" w:hAnsi="PT Astra Serif" w:cs="Times New Roman"/>
                <w:b/>
              </w:rPr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3A28B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2014-202</w:t>
            </w:r>
            <w:r w:rsidR="003A28BD" w:rsidRPr="005C2F5A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D25B59" w:rsidP="007057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72469</w:t>
            </w:r>
            <w:r w:rsidR="003A28BD"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,6</w:t>
            </w:r>
            <w:r w:rsidR="000C6364"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D25B59" w:rsidP="007057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72469</w:t>
            </w:r>
            <w:r w:rsidR="003A28BD"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 xml:space="preserve">,6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5C2F5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5C2F5A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5C2F5A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3A28BD" w:rsidRPr="005C2F5A" w:rsidTr="00D37478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5C2F5A">
              <w:rPr>
                <w:rStyle w:val="FontStyle25"/>
                <w:rFonts w:ascii="PT Astra Serif" w:hAnsi="PT Astra Serif"/>
                <w:sz w:val="22"/>
                <w:szCs w:val="22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5C2F5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3A28BD" w:rsidRPr="005C2F5A" w:rsidRDefault="003A28BD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5C2F5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3A28BD" w:rsidRPr="005C2F5A" w:rsidRDefault="003A28BD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40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  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507CA3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8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8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D25B59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D25B59" w:rsidRDefault="00D25B5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6004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D25B59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D25B59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D25B59" w:rsidRDefault="00D25B5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6004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79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79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BD234A">
        <w:trPr>
          <w:cantSplit/>
          <w:trHeight w:val="22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3A28B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44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3A28B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4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3A28BD">
        <w:trPr>
          <w:cantSplit/>
          <w:trHeight w:val="9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3A28B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5C2F5A">
              <w:rPr>
                <w:rStyle w:val="FontStyle25"/>
                <w:rFonts w:ascii="PT Astra Serif" w:hAnsi="PT Astra Serif"/>
                <w:sz w:val="22"/>
                <w:szCs w:val="22"/>
              </w:rPr>
              <w:lastRenderedPageBreak/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30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30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81744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D25B59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D25B59" w:rsidRDefault="00D25B5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36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D25B59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D25B59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D25B59" w:rsidRDefault="00D25B5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36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BD234A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29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29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5C2F5A">
              <w:rPr>
                <w:rStyle w:val="FontStyle25"/>
                <w:rFonts w:ascii="PT Astra Serif" w:hAnsi="PT Astra Serif"/>
                <w:sz w:val="22"/>
                <w:szCs w:val="22"/>
              </w:rPr>
              <w:t>уплата налогов, сборов и иных платежей,</w:t>
            </w:r>
          </w:p>
          <w:p w:rsidR="003A28BD" w:rsidRPr="005C2F5A" w:rsidRDefault="003A28BD" w:rsidP="005F6CF0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81744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BD234A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D25B59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D25B59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D25B59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D25B59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D25B59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BD234A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Style w:val="FontStyle25"/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5C2F5A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Подпрограмма №3 </w:t>
            </w:r>
            <w:r w:rsidRPr="005C2F5A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3A28B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</w:t>
            </w:r>
            <w:r w:rsidR="003A28BD"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</w:t>
            </w: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391F69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290,6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391F69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290,6</w:t>
            </w:r>
            <w:r w:rsidR="000C6364" w:rsidRPr="005C2F5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5C2F5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5C2F5A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5C2F5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0C6364" w:rsidRPr="005C2F5A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  <w:p w:rsidR="000C6364" w:rsidRPr="005C2F5A" w:rsidRDefault="000C6364" w:rsidP="00D37478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27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2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8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A313C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EC475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</w:t>
            </w:r>
            <w:r w:rsidR="00A313C9"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1D52F9" w:rsidP="00E9453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7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1D52F9" w:rsidP="00E9453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7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5C2F5A" w:rsidTr="00D53E41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  <w:r w:rsidR="003A28BD"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5C2F5A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5C2F5A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5C2F5A" w:rsidTr="003A28BD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E41" w:rsidRPr="005C2F5A" w:rsidRDefault="00D53E41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5C2F5A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  <w:r w:rsidR="003A28BD"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5C2F5A" w:rsidRDefault="00391F6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5C2F5A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5C2F5A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5C2F5A" w:rsidRDefault="00391F6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41" w:rsidRPr="005C2F5A" w:rsidRDefault="00D53E41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53E41" w:rsidRPr="005C2F5A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5C2F5A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91F6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91F6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5C2F5A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5C2F5A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0C6364" w:rsidRPr="005C2F5A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</w:rPr>
      </w:pPr>
    </w:p>
    <w:p w:rsidR="00EC4755" w:rsidRPr="005C2F5A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5C2F5A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5C2F5A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5C2F5A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5C2F5A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5C2F5A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5C2F5A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5C2F5A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5C2F5A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5C2F5A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5C2F5A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5C2F5A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5C2F5A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5C2F5A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5C2F5A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5C2F5A" w:rsidRDefault="00EC4755" w:rsidP="00F87AD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F87AD0" w:rsidRPr="005C2F5A" w:rsidRDefault="00F87AD0" w:rsidP="00F87AD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5C2F5A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5C2F5A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5C2F5A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5C2F5A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5C2F5A" w:rsidRDefault="00E930A3" w:rsidP="00E930A3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5C2F5A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5C2F5A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0C6364" w:rsidRPr="005C2F5A" w:rsidRDefault="000C6364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5C2F5A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0C6364" w:rsidRPr="005C2F5A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5C2F5A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5C2F5A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5C2F5A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0C6364" w:rsidRPr="005C2F5A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5C2F5A">
        <w:rPr>
          <w:rFonts w:ascii="PT Astra Serif" w:hAnsi="PT Astra Serif" w:cs="Times New Roman"/>
          <w:sz w:val="24"/>
          <w:szCs w:val="24"/>
        </w:rPr>
        <w:t>образования город Советск Щёкинского района</w:t>
      </w:r>
    </w:p>
    <w:p w:rsidR="000C6364" w:rsidRPr="005C2F5A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C2F5A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0C6364" w:rsidRPr="005C2F5A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C2F5A">
        <w:rPr>
          <w:rFonts w:ascii="PT Astra Serif" w:hAnsi="PT Astra Serif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110"/>
        <w:gridCol w:w="894"/>
        <w:gridCol w:w="1050"/>
        <w:gridCol w:w="390"/>
        <w:gridCol w:w="462"/>
        <w:gridCol w:w="462"/>
        <w:gridCol w:w="462"/>
        <w:gridCol w:w="566"/>
        <w:gridCol w:w="566"/>
        <w:gridCol w:w="851"/>
        <w:gridCol w:w="566"/>
        <w:gridCol w:w="566"/>
        <w:gridCol w:w="566"/>
        <w:gridCol w:w="467"/>
        <w:gridCol w:w="617"/>
        <w:gridCol w:w="430"/>
        <w:gridCol w:w="3402"/>
      </w:tblGrid>
      <w:tr w:rsidR="0033362E" w:rsidRPr="005C2F5A" w:rsidTr="0033362E">
        <w:trPr>
          <w:cantSplit/>
          <w:trHeight w:val="360"/>
        </w:trPr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 xml:space="preserve">Цели и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задачи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муниципальной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>программы</w:t>
            </w: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 xml:space="preserve">Перечень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конечных и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 xml:space="preserve">Фактическое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значение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показателя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на момент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разработки м. п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(базисное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>значение)</w:t>
            </w:r>
          </w:p>
        </w:tc>
        <w:tc>
          <w:tcPr>
            <w:tcW w:w="2052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 xml:space="preserve">Значения показателей по годам реализации 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>муниципальной программы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1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 xml:space="preserve">Плановое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значение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показателя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на день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окончания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действия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 xml:space="preserve">муниципальной </w:t>
            </w:r>
            <w:r w:rsidRPr="005C2F5A">
              <w:rPr>
                <w:rFonts w:ascii="PT Astra Serif" w:hAnsi="PT Astra Serif" w:cs="Times New Roman"/>
                <w:lang w:eastAsia="en-US"/>
              </w:rPr>
              <w:br/>
              <w:t>программы</w:t>
            </w:r>
          </w:p>
        </w:tc>
      </w:tr>
      <w:tr w:rsidR="0033362E" w:rsidRPr="005C2F5A" w:rsidTr="0033362E">
        <w:trPr>
          <w:cantSplit/>
          <w:trHeight w:val="270"/>
        </w:trPr>
        <w:tc>
          <w:tcPr>
            <w:tcW w:w="73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052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hAnsi="PT Astra Serif" w:cs="Times New Roman"/>
                <w:sz w:val="20"/>
                <w:szCs w:val="20"/>
              </w:rPr>
              <w:t>Год реализации  муниципальной    программы</w:t>
            </w:r>
          </w:p>
        </w:tc>
        <w:tc>
          <w:tcPr>
            <w:tcW w:w="214" w:type="pct"/>
            <w:tcBorders>
              <w:left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3362E" w:rsidRPr="005C2F5A" w:rsidTr="0033362E">
        <w:trPr>
          <w:cantSplit/>
          <w:trHeight w:val="1920"/>
        </w:trPr>
        <w:tc>
          <w:tcPr>
            <w:tcW w:w="7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014 г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015 г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016 г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017г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2018 г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3362E" w:rsidRPr="005C2F5A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2019 г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2020г</w:t>
            </w:r>
          </w:p>
          <w:p w:rsidR="0033362E" w:rsidRPr="005C2F5A" w:rsidRDefault="0033362E" w:rsidP="0033362E">
            <w:pPr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3362E" w:rsidRPr="005C2F5A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2021 г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2022г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2023г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2024 г</w:t>
            </w:r>
          </w:p>
        </w:tc>
        <w:tc>
          <w:tcPr>
            <w:tcW w:w="21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2025г</w:t>
            </w:r>
          </w:p>
        </w:tc>
        <w:tc>
          <w:tcPr>
            <w:tcW w:w="1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eastAsia="Calibri" w:hAnsi="PT Astra Serif" w:cs="Times New Roman"/>
                <w:sz w:val="20"/>
                <w:szCs w:val="20"/>
              </w:rPr>
              <w:t>2026г</w:t>
            </w:r>
          </w:p>
        </w:tc>
        <w:tc>
          <w:tcPr>
            <w:tcW w:w="1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3362E" w:rsidRPr="005C2F5A" w:rsidTr="0033362E">
        <w:trPr>
          <w:cantSplit/>
          <w:trHeight w:val="1134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Показатель 1:</w:t>
            </w: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</w:rPr>
              <w:t xml:space="preserve">количество пользователей библиотекой 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шт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805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805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7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7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8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0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1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1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</w:tr>
      <w:tr w:rsidR="0033362E" w:rsidRPr="005C2F5A" w:rsidTr="0033362E">
        <w:trPr>
          <w:cantSplit/>
          <w:trHeight w:val="1134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5C2F5A">
              <w:rPr>
                <w:rFonts w:ascii="PT Astra Serif" w:hAnsi="PT Astra Serif" w:cs="Times New Roman"/>
              </w:rPr>
              <w:t xml:space="preserve"> 2:</w:t>
            </w: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</w:rPr>
              <w:t xml:space="preserve">количество посещений библиотеки 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чел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783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79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855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5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6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80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82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825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83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835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515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6125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</w:tr>
      <w:tr w:rsidR="0033362E" w:rsidRPr="005C2F5A" w:rsidTr="0033362E">
        <w:trPr>
          <w:cantSplit/>
          <w:trHeight w:val="1134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5C2F5A">
              <w:rPr>
                <w:rFonts w:ascii="PT Astra Serif" w:hAnsi="PT Astra Serif" w:cs="Times New Roman"/>
              </w:rPr>
              <w:t xml:space="preserve"> 3:</w:t>
            </w: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</w:rPr>
              <w:t xml:space="preserve">Увеличение числа </w:t>
            </w:r>
            <w:proofErr w:type="spellStart"/>
            <w:r w:rsidRPr="005C2F5A">
              <w:rPr>
                <w:rFonts w:ascii="PT Astra Serif" w:hAnsi="PT Astra Serif" w:cs="Times New Roman"/>
              </w:rPr>
              <w:t>документовыдачи</w:t>
            </w:r>
            <w:proofErr w:type="spellEnd"/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5C2F5A">
              <w:rPr>
                <w:rFonts w:ascii="PT Astra Serif" w:hAnsi="PT Astra Serif" w:cs="Times New Roman"/>
                <w:lang w:eastAsia="en-US"/>
              </w:rPr>
              <w:t>экз</w:t>
            </w:r>
            <w:proofErr w:type="spellEnd"/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37881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37883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370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350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325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300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5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53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54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55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80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565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5660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565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000</w:t>
            </w:r>
          </w:p>
        </w:tc>
      </w:tr>
      <w:tr w:rsidR="0033362E" w:rsidRPr="005C2F5A" w:rsidTr="0033362E">
        <w:trPr>
          <w:cantSplit/>
          <w:trHeight w:val="1134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lastRenderedPageBreak/>
              <w:t>Показатель</w:t>
            </w:r>
            <w:r w:rsidRPr="005C2F5A">
              <w:rPr>
                <w:rFonts w:ascii="PT Astra Serif" w:hAnsi="PT Astra Serif" w:cs="Times New Roman"/>
              </w:rPr>
              <w:t xml:space="preserve"> 4:</w:t>
            </w: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5C2F5A">
              <w:rPr>
                <w:rFonts w:ascii="PT Astra Serif" w:hAnsi="PT Astra Serif" w:cs="Times New Roman"/>
              </w:rPr>
              <w:t>Проведение тематических вечеров, книжно-иллюстрированных выставок, литературных обзоров, конкурсов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5C2F5A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1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15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7</w:t>
            </w: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3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6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6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55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55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40</w:t>
            </w:r>
          </w:p>
        </w:tc>
      </w:tr>
      <w:tr w:rsidR="0033362E" w:rsidRPr="005C2F5A" w:rsidTr="0033362E">
        <w:trPr>
          <w:cantSplit/>
          <w:trHeight w:val="240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Показатель5:</w:t>
            </w: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Количество клубных формирований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5C2F5A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3</w:t>
            </w:r>
          </w:p>
        </w:tc>
      </w:tr>
      <w:tr w:rsidR="0033362E" w:rsidRPr="005C2F5A" w:rsidTr="0033362E">
        <w:trPr>
          <w:cantSplit/>
          <w:trHeight w:val="240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Показатель 6:</w:t>
            </w:r>
          </w:p>
          <w:p w:rsidR="0033362E" w:rsidRPr="005C2F5A" w:rsidRDefault="0033362E" w:rsidP="00D374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5C2F5A">
              <w:rPr>
                <w:rFonts w:ascii="PT Astra Serif" w:hAnsi="PT Astra Serif" w:cs="Times New Roman"/>
                <w:sz w:val="20"/>
                <w:szCs w:val="20"/>
              </w:rPr>
              <w:t>Средняя численность участников клубных формирований в расчете на 1 тыс.чел.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чел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5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5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1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1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1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1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1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1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19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19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2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220</w:t>
            </w:r>
          </w:p>
        </w:tc>
      </w:tr>
      <w:tr w:rsidR="0033362E" w:rsidRPr="005C2F5A" w:rsidTr="0033362E">
        <w:trPr>
          <w:cantSplit/>
          <w:trHeight w:val="240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Показатель 7:</w:t>
            </w: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eastAsia="Times New Roman" w:hAnsi="PT Astra Serif" w:cs="Times New Roman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5C2F5A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63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65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68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9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80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8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75</w:t>
            </w:r>
          </w:p>
        </w:tc>
      </w:tr>
      <w:tr w:rsidR="0033362E" w:rsidRPr="005C2F5A" w:rsidTr="0033362E">
        <w:trPr>
          <w:cantSplit/>
          <w:trHeight w:val="1134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Показатель 2:</w:t>
            </w: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Чел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654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80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00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25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30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0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33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33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33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33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35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355</w:t>
            </w:r>
          </w:p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355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355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5C2F5A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36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C2F5A">
              <w:rPr>
                <w:rFonts w:ascii="PT Astra Serif" w:hAnsi="PT Astra Serif" w:cs="Times New Roman"/>
                <w:lang w:eastAsia="en-US"/>
              </w:rPr>
              <w:t>16500</w:t>
            </w:r>
          </w:p>
        </w:tc>
      </w:tr>
    </w:tbl>
    <w:p w:rsidR="000C6364" w:rsidRPr="005C2F5A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5C2F5A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5C2F5A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5C2F5A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5C2F5A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D4334" w:rsidRPr="005C2F5A" w:rsidRDefault="000D433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5C2F5A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5C2F5A" w:rsidRDefault="000C6364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5C2F5A">
        <w:rPr>
          <w:rFonts w:ascii="PT Astra Serif" w:hAnsi="PT Astra Serif" w:cs="Times New Roman"/>
          <w:sz w:val="24"/>
          <w:szCs w:val="24"/>
        </w:rPr>
        <w:t>Приложение 4</w:t>
      </w:r>
    </w:p>
    <w:p w:rsidR="000C6364" w:rsidRPr="005C2F5A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5C2F5A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5C2F5A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5C2F5A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0C6364" w:rsidRPr="005C2F5A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5C2F5A">
        <w:rPr>
          <w:rFonts w:ascii="PT Astra Serif" w:hAnsi="PT Astra Serif" w:cs="Times New Roman"/>
          <w:sz w:val="24"/>
          <w:szCs w:val="24"/>
        </w:rPr>
        <w:t>образования город Советск Щёкинского района</w:t>
      </w:r>
    </w:p>
    <w:p w:rsidR="000C6364" w:rsidRPr="005C2F5A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C6364" w:rsidRPr="005C2F5A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C2F5A">
        <w:rPr>
          <w:rFonts w:ascii="PT Astra Serif" w:hAnsi="PT Astra Serif" w:cs="Times New Roman"/>
          <w:b/>
          <w:sz w:val="24"/>
          <w:szCs w:val="24"/>
        </w:rPr>
        <w:t>Общая потребность</w:t>
      </w:r>
    </w:p>
    <w:p w:rsidR="000C6364" w:rsidRPr="005C2F5A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5C2F5A">
        <w:rPr>
          <w:rFonts w:ascii="PT Astra Serif" w:hAnsi="PT Astra Serif" w:cs="Times New Roman"/>
          <w:b/>
          <w:sz w:val="24"/>
          <w:szCs w:val="24"/>
        </w:rPr>
        <w:t>в ресурсах муниципальной программы</w:t>
      </w:r>
    </w:p>
    <w:p w:rsidR="000C6364" w:rsidRPr="005C2F5A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086"/>
        <w:gridCol w:w="1209"/>
        <w:gridCol w:w="909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800"/>
        <w:gridCol w:w="789"/>
        <w:gridCol w:w="789"/>
        <w:gridCol w:w="745"/>
      </w:tblGrid>
      <w:tr w:rsidR="005C2F5A" w:rsidRPr="005C2F5A" w:rsidTr="0033362E">
        <w:trPr>
          <w:cantSplit/>
          <w:trHeight w:val="360"/>
        </w:trPr>
        <w:tc>
          <w:tcPr>
            <w:tcW w:w="7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ресурсов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Единица </w:t>
            </w: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384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потребности в финансовых ресурсах</w:t>
            </w:r>
          </w:p>
        </w:tc>
      </w:tr>
      <w:tr w:rsidR="005C2F5A" w:rsidRPr="005C2F5A" w:rsidTr="0033362E">
        <w:trPr>
          <w:cantSplit/>
          <w:trHeight w:val="360"/>
        </w:trPr>
        <w:tc>
          <w:tcPr>
            <w:tcW w:w="7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4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2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по годам реализации:</w:t>
            </w:r>
          </w:p>
        </w:tc>
      </w:tr>
      <w:tr w:rsidR="005C2F5A" w:rsidRPr="005C2F5A" w:rsidTr="0033362E">
        <w:trPr>
          <w:cantSplit/>
          <w:trHeight w:val="240"/>
        </w:trPr>
        <w:tc>
          <w:tcPr>
            <w:tcW w:w="7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4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</w:t>
            </w:r>
          </w:p>
        </w:tc>
      </w:tr>
      <w:tr w:rsidR="005C2F5A" w:rsidRPr="005C2F5A" w:rsidTr="005C2F5A">
        <w:trPr>
          <w:cantSplit/>
          <w:trHeight w:val="24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инансовые ресурсы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702271" w:rsidP="00391F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86236,</w:t>
            </w:r>
            <w:r w:rsidR="00391F69"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6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5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</w:t>
            </w:r>
            <w:bookmarkStart w:id="0" w:name="_GoBack"/>
            <w:bookmarkEnd w:id="0"/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1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68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316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63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290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457,4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475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D25B59" w:rsidRDefault="00D25B59" w:rsidP="0070227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9183,</w:t>
            </w:r>
            <w:r w:rsidR="00702271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225,9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770,9</w:t>
            </w:r>
          </w:p>
        </w:tc>
      </w:tr>
      <w:tr w:rsidR="005C2F5A" w:rsidRPr="005C2F5A" w:rsidTr="0033362E">
        <w:trPr>
          <w:cantSplit/>
          <w:trHeight w:val="24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D25B59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5C2F5A" w:rsidRPr="005C2F5A" w:rsidTr="0033362E">
        <w:trPr>
          <w:cantSplit/>
          <w:trHeight w:val="24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D25B59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5C2F5A" w:rsidRPr="005C2F5A" w:rsidTr="005C2F5A">
        <w:trPr>
          <w:cantSplit/>
          <w:trHeight w:val="24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91F69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D25B59" w:rsidRDefault="00391F69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91F69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,6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391F69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,6</w:t>
            </w:r>
          </w:p>
        </w:tc>
      </w:tr>
      <w:tr w:rsidR="005C2F5A" w:rsidRPr="005C2F5A" w:rsidTr="0033362E">
        <w:trPr>
          <w:cantSplit/>
          <w:trHeight w:val="24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бюджет муниципального образования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D25B59" w:rsidP="00391F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86151</w:t>
            </w:r>
            <w:r w:rsidR="005C2F5A"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6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5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1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68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316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63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290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457,4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454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D25B59" w:rsidRDefault="00D25B59" w:rsidP="005C2F5A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25B5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916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5C2F5A" w:rsidP="005C2F5A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204,3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5C2F5A" w:rsidRDefault="005C2F5A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749,3</w:t>
            </w:r>
          </w:p>
        </w:tc>
      </w:tr>
      <w:tr w:rsidR="005C2F5A" w:rsidRPr="005C2F5A" w:rsidTr="0033362E">
        <w:trPr>
          <w:cantSplit/>
          <w:trHeight w:val="24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C2F5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5C2F5A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</w:tbl>
    <w:p w:rsidR="000C6364" w:rsidRPr="005C2F5A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C6364" w:rsidRPr="005C2F5A" w:rsidRDefault="000C6364" w:rsidP="000C6364">
      <w:pPr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5C2F5A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C2F5A">
        <w:rPr>
          <w:rFonts w:ascii="PT Astra Serif" w:hAnsi="PT Astra Serif" w:cs="Times New Roman"/>
          <w:sz w:val="28"/>
          <w:szCs w:val="28"/>
        </w:rPr>
        <w:t xml:space="preserve"> </w:t>
      </w:r>
    </w:p>
    <w:p w:rsidR="000C6364" w:rsidRPr="005C2F5A" w:rsidRDefault="000C6364" w:rsidP="000C6364">
      <w:pPr>
        <w:rPr>
          <w:rFonts w:ascii="PT Astra Serif" w:hAnsi="PT Astra Serif"/>
        </w:rPr>
      </w:pPr>
    </w:p>
    <w:p w:rsidR="005734CE" w:rsidRPr="005C2F5A" w:rsidRDefault="005734CE">
      <w:pPr>
        <w:rPr>
          <w:rFonts w:ascii="PT Astra Serif" w:hAnsi="PT Astra Serif"/>
        </w:rPr>
      </w:pPr>
    </w:p>
    <w:sectPr w:rsidR="005734CE" w:rsidRPr="005C2F5A" w:rsidSect="00E930A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621145"/>
    <w:multiLevelType w:val="hybridMultilevel"/>
    <w:tmpl w:val="08FE62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3E02162"/>
    <w:multiLevelType w:val="hybridMultilevel"/>
    <w:tmpl w:val="D4CA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364"/>
    <w:rsid w:val="00007CCF"/>
    <w:rsid w:val="00015654"/>
    <w:rsid w:val="000651B4"/>
    <w:rsid w:val="00080BB7"/>
    <w:rsid w:val="000C15AC"/>
    <w:rsid w:val="000C6364"/>
    <w:rsid w:val="000D4334"/>
    <w:rsid w:val="000D7D41"/>
    <w:rsid w:val="001226F3"/>
    <w:rsid w:val="00142B93"/>
    <w:rsid w:val="001D52F9"/>
    <w:rsid w:val="0024075A"/>
    <w:rsid w:val="00274E9E"/>
    <w:rsid w:val="003257A3"/>
    <w:rsid w:val="0033362E"/>
    <w:rsid w:val="0035471B"/>
    <w:rsid w:val="00374BF4"/>
    <w:rsid w:val="00391F69"/>
    <w:rsid w:val="003A28BD"/>
    <w:rsid w:val="00432BA9"/>
    <w:rsid w:val="004525CE"/>
    <w:rsid w:val="004B4943"/>
    <w:rsid w:val="004D4452"/>
    <w:rsid w:val="004E6041"/>
    <w:rsid w:val="00507CA3"/>
    <w:rsid w:val="00533207"/>
    <w:rsid w:val="00546D06"/>
    <w:rsid w:val="00555B9A"/>
    <w:rsid w:val="005734CE"/>
    <w:rsid w:val="005C2F5A"/>
    <w:rsid w:val="005F6CF0"/>
    <w:rsid w:val="005F7AC4"/>
    <w:rsid w:val="00604325"/>
    <w:rsid w:val="006238AA"/>
    <w:rsid w:val="006273D5"/>
    <w:rsid w:val="006C5E01"/>
    <w:rsid w:val="006F4018"/>
    <w:rsid w:val="00702271"/>
    <w:rsid w:val="0070576E"/>
    <w:rsid w:val="007315E9"/>
    <w:rsid w:val="007D33C9"/>
    <w:rsid w:val="008C68CC"/>
    <w:rsid w:val="009176EC"/>
    <w:rsid w:val="00960D23"/>
    <w:rsid w:val="009E60F2"/>
    <w:rsid w:val="00A119BB"/>
    <w:rsid w:val="00A313C9"/>
    <w:rsid w:val="00A3565B"/>
    <w:rsid w:val="00A55DF9"/>
    <w:rsid w:val="00B4660F"/>
    <w:rsid w:val="00B60A94"/>
    <w:rsid w:val="00B77C39"/>
    <w:rsid w:val="00BD234A"/>
    <w:rsid w:val="00C60AD3"/>
    <w:rsid w:val="00CC3FF5"/>
    <w:rsid w:val="00D25B59"/>
    <w:rsid w:val="00D35294"/>
    <w:rsid w:val="00D37478"/>
    <w:rsid w:val="00D53E41"/>
    <w:rsid w:val="00D81744"/>
    <w:rsid w:val="00DB242A"/>
    <w:rsid w:val="00DF388A"/>
    <w:rsid w:val="00E22056"/>
    <w:rsid w:val="00E301B7"/>
    <w:rsid w:val="00E930A3"/>
    <w:rsid w:val="00E94538"/>
    <w:rsid w:val="00EA709D"/>
    <w:rsid w:val="00EC4755"/>
    <w:rsid w:val="00EE6D87"/>
    <w:rsid w:val="00F56341"/>
    <w:rsid w:val="00F87AD0"/>
    <w:rsid w:val="00F955B5"/>
    <w:rsid w:val="00FA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3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0C6364"/>
  </w:style>
  <w:style w:type="paragraph" w:styleId="a3">
    <w:name w:val="Normal (Web)"/>
    <w:basedOn w:val="a"/>
    <w:uiPriority w:val="99"/>
    <w:semiHidden/>
    <w:unhideWhenUsed/>
    <w:rsid w:val="000C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C63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C63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C6364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0C6364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0C6364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0C6364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0C63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0C6364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0C636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0C6364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0C63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D456-C638-4492-B5BB-F2CA2BF2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7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36</cp:revision>
  <cp:lastPrinted>2024-03-25T13:39:00Z</cp:lastPrinted>
  <dcterms:created xsi:type="dcterms:W3CDTF">2022-03-22T19:43:00Z</dcterms:created>
  <dcterms:modified xsi:type="dcterms:W3CDTF">2024-03-29T08:23:00Z</dcterms:modified>
</cp:coreProperties>
</file>